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65CF" w14:paraId="7F5264C5" w14:textId="77777777" w:rsidTr="00C545D9">
        <w:trPr>
          <w:jc w:val="center"/>
        </w:trPr>
        <w:tc>
          <w:tcPr>
            <w:tcW w:w="5228" w:type="dxa"/>
            <w:shd w:val="clear" w:color="auto" w:fill="BF5934"/>
            <w:vAlign w:val="center"/>
          </w:tcPr>
          <w:p w14:paraId="19A64A02" w14:textId="3A022A17" w:rsidR="0017310D" w:rsidRPr="00B24F31" w:rsidRDefault="00B24F31" w:rsidP="0017310D">
            <w:pPr>
              <w:pStyle w:val="Paragraphedeliste"/>
              <w:spacing w:after="0"/>
              <w:rPr>
                <w:rFonts w:cstheme="minorHAnsi"/>
                <w:sz w:val="144"/>
                <w:szCs w:val="144"/>
              </w:rPr>
            </w:pPr>
            <w:proofErr w:type="spellStart"/>
            <w:r w:rsidRPr="002718F2">
              <w:rPr>
                <w:rFonts w:cstheme="minorHAnsi"/>
                <w:color w:val="FFFFFF" w:themeColor="background1"/>
                <w:sz w:val="144"/>
                <w:szCs w:val="144"/>
              </w:rPr>
              <w:t>jersi</w:t>
            </w:r>
            <w:proofErr w:type="spellEnd"/>
            <w:r w:rsidR="00466E36" w:rsidRPr="002718F2">
              <w:rPr>
                <w:rFonts w:cstheme="minorHAnsi"/>
                <w:color w:val="FFFFFF" w:themeColor="background1"/>
                <w:sz w:val="144"/>
                <w:szCs w:val="144"/>
              </w:rPr>
              <w:t xml:space="preserve"> </w:t>
            </w:r>
            <w:r w:rsidR="00466E36" w:rsidRPr="002718F2">
              <w:rPr>
                <w:rFonts w:cstheme="minorHAnsi"/>
                <w:color w:val="FFFFFF" w:themeColor="background1"/>
                <w:sz w:val="48"/>
                <w:szCs w:val="48"/>
              </w:rPr>
              <w:t>4.</w:t>
            </w:r>
            <w:r w:rsidR="00F75A8E" w:rsidRPr="002718F2">
              <w:rPr>
                <w:rFonts w:cstheme="minorHAnsi"/>
                <w:color w:val="FFFFFF" w:themeColor="background1"/>
                <w:sz w:val="48"/>
                <w:szCs w:val="48"/>
              </w:rPr>
              <w:t>1</w:t>
            </w:r>
            <w:r w:rsidR="0067167D">
              <w:rPr>
                <w:rFonts w:cstheme="minorHAnsi"/>
                <w:color w:val="FFFFFF" w:themeColor="background1"/>
                <w:sz w:val="48"/>
                <w:szCs w:val="48"/>
              </w:rPr>
              <w:t>4</w:t>
            </w:r>
          </w:p>
        </w:tc>
        <w:tc>
          <w:tcPr>
            <w:tcW w:w="5228" w:type="dxa"/>
            <w:vAlign w:val="center"/>
          </w:tcPr>
          <w:p w14:paraId="1B71FF0D" w14:textId="36588FAB" w:rsidR="0017310D" w:rsidRDefault="00D33CEE" w:rsidP="0017310D">
            <w:pPr>
              <w:pStyle w:val="Paragraphedeliste"/>
              <w:spacing w:after="0"/>
              <w:ind w:left="0"/>
              <w:jc w:val="center"/>
              <w:rPr>
                <w:rFonts w:ascii="Segoe Script" w:hAnsi="Segoe Script" w:cstheme="majorHAnsi"/>
                <w:sz w:val="96"/>
                <w:szCs w:val="96"/>
              </w:rPr>
            </w:pPr>
            <w:r>
              <w:rPr>
                <w:noProof/>
              </w:rPr>
              <w:drawing>
                <wp:inline distT="0" distB="0" distL="0" distR="0" wp14:anchorId="4C662377" wp14:editId="08B392CE">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45AF1B1B" w:rsidR="00646191" w:rsidRPr="00871079" w:rsidRDefault="00646191" w:rsidP="00646191">
      <w:r w:rsidRPr="00871079">
        <w:t xml:space="preserve">Ce document du </w:t>
      </w:r>
      <w:r w:rsidR="00522074">
        <w:t>2</w:t>
      </w:r>
      <w:r w:rsidR="0067167D">
        <w:t>9</w:t>
      </w:r>
      <w:r w:rsidRPr="00871079">
        <w:t xml:space="preserve"> </w:t>
      </w:r>
      <w:r w:rsidR="0067167D">
        <w:t>janvier</w:t>
      </w:r>
      <w:r w:rsidRPr="00871079">
        <w:t xml:space="preserve"> 202</w:t>
      </w:r>
      <w:r w:rsidR="0067167D">
        <w:t>2</w:t>
      </w:r>
      <w:r w:rsidRPr="00871079">
        <w:t xml:space="preserve"> décrit la version 4.</w:t>
      </w:r>
      <w:r w:rsidR="00F75A8E">
        <w:t>1</w:t>
      </w:r>
      <w:r w:rsidR="0067167D">
        <w:t>4</w:t>
      </w:r>
      <w:r w:rsidRPr="00871079">
        <w:t xml:space="preserve"> des règles de </w:t>
      </w:r>
      <w:proofErr w:type="spellStart"/>
      <w:r w:rsidR="00B24F31">
        <w:t>jersi</w:t>
      </w:r>
      <w:proofErr w:type="spellEnd"/>
      <w:r w:rsidRPr="00871079">
        <w:t>.</w:t>
      </w:r>
    </w:p>
    <w:p w14:paraId="1B36BF10" w14:textId="6482F60F" w:rsidR="00646191" w:rsidRDefault="00646191" w:rsidP="00646191">
      <w:r w:rsidRPr="00871079">
        <w:t>Changements par rapport à la version 4.</w:t>
      </w:r>
      <w:r w:rsidR="001C76C8">
        <w:t>1</w:t>
      </w:r>
      <w:r w:rsidR="0067167D">
        <w:t>4</w:t>
      </w:r>
      <w:r w:rsidRPr="00871079">
        <w:t> :</w:t>
      </w:r>
      <w:r w:rsidR="00F75A8E">
        <w:t xml:space="preserve"> </w:t>
      </w:r>
      <w:r w:rsidR="00294262">
        <w:t>correction</w:t>
      </w:r>
      <w:r w:rsidR="00FC21E2">
        <w:t>s</w:t>
      </w:r>
      <w:r w:rsidR="00294262">
        <w:t xml:space="preserve"> </w:t>
      </w:r>
      <w:r w:rsidR="00DF7DDC">
        <w:t>sur le tableau des 6 actions possib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334B5045"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proofErr w:type="spellStart"/>
      <w:r w:rsidR="00FD49F4">
        <w:t>dotty</w:t>
      </w:r>
      <w:proofErr w:type="spellEnd"/>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3"/>
        <w:gridCol w:w="1600"/>
        <w:gridCol w:w="1600"/>
        <w:gridCol w:w="4026"/>
        <w:gridCol w:w="539"/>
        <w:gridCol w:w="539"/>
        <w:gridCol w:w="664"/>
      </w:tblGrid>
      <w:tr w:rsidR="005559A5" w:rsidRPr="00871079" w14:paraId="27CCF8A8" w14:textId="2B785705"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30B703C7" w14:textId="7A6A7BEE" w:rsidR="005559A5" w:rsidRPr="00871079" w:rsidRDefault="005559A5" w:rsidP="005559A5">
            <w:pPr>
              <w:rPr>
                <w:color w:val="000000" w:themeColor="text1"/>
              </w:rPr>
            </w:pPr>
            <w:r w:rsidRPr="00871079">
              <w:rPr>
                <w:color w:val="000000" w:themeColor="text1"/>
              </w:rPr>
              <w:t>1 roi</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818C06E" w14:textId="781EDD04" w:rsidR="005559A5" w:rsidRPr="00871079" w:rsidRDefault="005559A5" w:rsidP="005559A5">
            <w:pPr>
              <w:jc w:val="center"/>
            </w:pPr>
            <w:r>
              <w:rPr>
                <w:noProof/>
              </w:rPr>
              <w:drawing>
                <wp:inline distT="0" distB="0" distL="0" distR="0" wp14:anchorId="7EC55DD4" wp14:editId="57B40A82">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89B45AD" w14:textId="510B97DA" w:rsidR="005559A5" w:rsidRPr="00871079" w:rsidRDefault="005559A5" w:rsidP="005559A5">
            <w:pPr>
              <w:jc w:val="center"/>
            </w:pPr>
            <w:r>
              <w:rPr>
                <w:noProof/>
              </w:rPr>
              <w:drawing>
                <wp:inline distT="0" distB="0" distL="0" distR="0" wp14:anchorId="708C8EED" wp14:editId="7837C8AB">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12" w:space="0" w:color="FFFFFF" w:themeColor="background1"/>
              <w:bottom w:val="nil"/>
              <w:right w:val="single" w:sz="12" w:space="0" w:color="FFFFFF" w:themeColor="background1"/>
            </w:tcBorders>
            <w:vAlign w:val="center"/>
          </w:tcPr>
          <w:p w14:paraId="233138E3" w14:textId="668537D3" w:rsidR="005559A5" w:rsidRPr="00871079" w:rsidRDefault="005559A5" w:rsidP="005559A5">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4D01097" w14:textId="5B27B07D" w:rsidR="005559A5" w:rsidRDefault="005559A5" w:rsidP="005559A5">
            <w:pPr>
              <w:jc w:val="center"/>
              <w:rPr>
                <w:noProof/>
              </w:rPr>
            </w:pPr>
            <w:r>
              <w:rPr>
                <w:noProof/>
              </w:rPr>
              <w:drawing>
                <wp:inline distT="0" distB="0" distL="0" distR="0" wp14:anchorId="1CAA8687" wp14:editId="54F797B9">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D35B45" w14:textId="296D294D" w:rsidR="005559A5" w:rsidRPr="00871079" w:rsidRDefault="005559A5" w:rsidP="005559A5">
            <w:pPr>
              <w:jc w:val="center"/>
              <w:rPr>
                <w:noProof/>
              </w:rPr>
            </w:pPr>
            <w:r>
              <w:rPr>
                <w:noProof/>
              </w:rPr>
              <w:drawing>
                <wp:inline distT="0" distB="0" distL="0" distR="0" wp14:anchorId="5BD62538" wp14:editId="415EC2AA">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extDirection w:val="tbRl"/>
          </w:tcPr>
          <w:p w14:paraId="42AF2B4A" w14:textId="6BA296EE" w:rsidR="005559A5" w:rsidRPr="0030411E" w:rsidRDefault="005559A5" w:rsidP="005559A5">
            <w:pPr>
              <w:ind w:left="113" w:right="113"/>
              <w:jc w:val="center"/>
              <w:rPr>
                <w:noProof/>
                <w:color w:val="FFFFFF" w:themeColor="background1"/>
              </w:rPr>
            </w:pPr>
            <w:r w:rsidRPr="0030411E">
              <w:rPr>
                <w:noProof/>
                <w:color w:val="FFFFFF" w:themeColor="background1"/>
              </w:rPr>
              <w:t>style « dooty » pour les cubes</w:t>
            </w:r>
          </w:p>
        </w:tc>
      </w:tr>
      <w:tr w:rsidR="005559A5" w:rsidRPr="00871079" w14:paraId="2A013D82" w14:textId="551C92D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B4F8D39" w14:textId="77777777" w:rsidR="005559A5" w:rsidRPr="00871079" w:rsidRDefault="005559A5" w:rsidP="005559A5">
            <w:pPr>
              <w:rPr>
                <w:color w:val="000000" w:themeColor="text1"/>
              </w:rPr>
            </w:pPr>
            <w:r w:rsidRPr="00871079">
              <w:rPr>
                <w:color w:val="000000" w:themeColor="text1"/>
              </w:rPr>
              <w:t>2 fou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E9A8B6" w14:textId="2FA66D28" w:rsidR="005559A5" w:rsidRPr="00871079" w:rsidRDefault="005559A5" w:rsidP="005559A5">
            <w:pPr>
              <w:jc w:val="center"/>
            </w:pPr>
            <w:r>
              <w:rPr>
                <w:noProof/>
              </w:rPr>
              <w:drawing>
                <wp:inline distT="0" distB="0" distL="0" distR="0" wp14:anchorId="0F230160" wp14:editId="50993F2E">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EB65F04" wp14:editId="5567DADE">
                  <wp:extent cx="180000" cy="1800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FFA2243" w14:textId="6478BC33" w:rsidR="005559A5" w:rsidRPr="00871079" w:rsidRDefault="005559A5" w:rsidP="005559A5">
            <w:pPr>
              <w:jc w:val="center"/>
            </w:pPr>
            <w:r>
              <w:rPr>
                <w:noProof/>
              </w:rPr>
              <w:drawing>
                <wp:inline distT="0" distB="0" distL="0" distR="0" wp14:anchorId="3FCAC6EF" wp14:editId="5355A1AC">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8D922" wp14:editId="480E9058">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2D5E3F0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4DF79E" w14:textId="2F16575A" w:rsidR="005559A5" w:rsidRDefault="005559A5" w:rsidP="005559A5">
            <w:pPr>
              <w:jc w:val="center"/>
              <w:rPr>
                <w:noProof/>
              </w:rPr>
            </w:pPr>
            <w:r>
              <w:rPr>
                <w:noProof/>
              </w:rPr>
              <w:drawing>
                <wp:inline distT="0" distB="0" distL="0" distR="0" wp14:anchorId="0721D451" wp14:editId="37DAD8E1">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79D8DC2" w14:textId="7832CC32" w:rsidR="005559A5" w:rsidRPr="00871079" w:rsidRDefault="005559A5" w:rsidP="005559A5">
            <w:pPr>
              <w:jc w:val="center"/>
            </w:pPr>
            <w:r>
              <w:rPr>
                <w:noProof/>
              </w:rPr>
              <w:drawing>
                <wp:inline distT="0" distB="0" distL="0" distR="0" wp14:anchorId="4FD084A3" wp14:editId="0D7D3F67">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43B3872" w14:textId="77777777" w:rsidR="005559A5" w:rsidRDefault="005559A5" w:rsidP="005559A5">
            <w:pPr>
              <w:jc w:val="center"/>
              <w:rPr>
                <w:noProof/>
              </w:rPr>
            </w:pPr>
          </w:p>
        </w:tc>
      </w:tr>
      <w:tr w:rsidR="005559A5" w:rsidRPr="00871079" w14:paraId="17C407BB" w14:textId="2EF15989"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84DF0E9" w14:textId="2F6AE3ED" w:rsidR="005559A5" w:rsidRPr="00871079" w:rsidRDefault="005559A5" w:rsidP="005559A5">
            <w:pPr>
              <w:rPr>
                <w:color w:val="000000" w:themeColor="text1"/>
              </w:rPr>
            </w:pPr>
            <w:r w:rsidRPr="00871079">
              <w:rPr>
                <w:color w:val="000000" w:themeColor="text1"/>
              </w:rPr>
              <w:t>4 pierr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A3B64D" w14:textId="673D0F94" w:rsidR="005559A5" w:rsidRPr="00871079" w:rsidRDefault="005559A5" w:rsidP="005559A5">
            <w:pPr>
              <w:jc w:val="center"/>
            </w:pPr>
            <w:r>
              <w:rPr>
                <w:noProof/>
              </w:rPr>
              <w:drawing>
                <wp:inline distT="0" distB="0" distL="0" distR="0" wp14:anchorId="6CC48B11" wp14:editId="6B269897">
                  <wp:extent cx="180000" cy="1800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C8B9761" wp14:editId="023B2C53">
                  <wp:extent cx="180000" cy="18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4C21E31" wp14:editId="360D32B1">
                  <wp:extent cx="180000" cy="180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7D513F3" wp14:editId="046B2653">
                  <wp:extent cx="180000" cy="1800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1201B4D" w14:textId="52D2F670" w:rsidR="005559A5" w:rsidRPr="00871079" w:rsidRDefault="005559A5" w:rsidP="005559A5">
            <w:pPr>
              <w:jc w:val="center"/>
            </w:pPr>
            <w:r>
              <w:rPr>
                <w:noProof/>
              </w:rPr>
              <w:drawing>
                <wp:inline distT="0" distB="0" distL="0" distR="0" wp14:anchorId="27909C8A" wp14:editId="6FF265FE">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450806" wp14:editId="2D517FC9">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B13029" wp14:editId="639185BC">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0D2BCC0" wp14:editId="4F9FD5EF">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4F3A0A76"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1145C93" w14:textId="33273E87" w:rsidR="005559A5" w:rsidRDefault="005559A5" w:rsidP="005559A5">
            <w:pPr>
              <w:jc w:val="center"/>
              <w:rPr>
                <w:noProof/>
              </w:rPr>
            </w:pPr>
            <w:r>
              <w:rPr>
                <w:noProof/>
              </w:rPr>
              <w:drawing>
                <wp:inline distT="0" distB="0" distL="0" distR="0" wp14:anchorId="03967EA3" wp14:editId="3F84F288">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1C95EDB" w14:textId="7602B591" w:rsidR="005559A5" w:rsidRPr="00871079" w:rsidRDefault="005559A5" w:rsidP="005559A5">
            <w:pPr>
              <w:jc w:val="center"/>
            </w:pPr>
            <w:r>
              <w:rPr>
                <w:noProof/>
              </w:rPr>
              <w:drawing>
                <wp:inline distT="0" distB="0" distL="0" distR="0" wp14:anchorId="60FC8518" wp14:editId="528AC8A7">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7C04BABA" w14:textId="77777777" w:rsidR="005559A5" w:rsidRDefault="005559A5" w:rsidP="005559A5">
            <w:pPr>
              <w:jc w:val="center"/>
              <w:rPr>
                <w:noProof/>
              </w:rPr>
            </w:pPr>
          </w:p>
        </w:tc>
      </w:tr>
      <w:tr w:rsidR="005559A5" w:rsidRPr="00871079" w14:paraId="4B249969" w14:textId="5C7C693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79B58FE" w14:textId="77777777" w:rsidR="005559A5" w:rsidRPr="00871079" w:rsidRDefault="005559A5" w:rsidP="005559A5">
            <w:pPr>
              <w:rPr>
                <w:color w:val="000000" w:themeColor="text1"/>
              </w:rPr>
            </w:pPr>
            <w:r w:rsidRPr="00871079">
              <w:rPr>
                <w:color w:val="000000" w:themeColor="text1"/>
              </w:rPr>
              <w:t>4 feuill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DB1E197" w14:textId="360A7285" w:rsidR="005559A5" w:rsidRPr="00871079" w:rsidRDefault="005559A5" w:rsidP="005559A5">
            <w:pPr>
              <w:jc w:val="center"/>
            </w:pPr>
            <w:r>
              <w:rPr>
                <w:noProof/>
              </w:rPr>
              <w:drawing>
                <wp:inline distT="0" distB="0" distL="0" distR="0" wp14:anchorId="1E8CB0B5" wp14:editId="7C87C9C2">
                  <wp:extent cx="180000" cy="180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9D81A07" wp14:editId="026B63DA">
                  <wp:extent cx="180000" cy="1800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73BDB5" wp14:editId="7E41806C">
                  <wp:extent cx="180000" cy="18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81A52C" wp14:editId="08AA48E7">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28251D" w14:textId="4F0DE6C0" w:rsidR="005559A5" w:rsidRPr="00871079" w:rsidRDefault="005559A5" w:rsidP="005559A5">
            <w:pPr>
              <w:jc w:val="center"/>
            </w:pPr>
            <w:r>
              <w:rPr>
                <w:noProof/>
              </w:rPr>
              <w:drawing>
                <wp:inline distT="0" distB="0" distL="0" distR="0" wp14:anchorId="11157BCE" wp14:editId="66184742">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35A286B" wp14:editId="14CD7474">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C69B2" wp14:editId="141F8571">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E16FF7" wp14:editId="70914805">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F74C9AB"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FB5C8B6" w14:textId="148DCBB8" w:rsidR="005559A5" w:rsidRDefault="005559A5" w:rsidP="005559A5">
            <w:pPr>
              <w:jc w:val="center"/>
              <w:rPr>
                <w:noProof/>
              </w:rPr>
            </w:pPr>
            <w:r>
              <w:rPr>
                <w:noProof/>
              </w:rPr>
              <w:drawing>
                <wp:inline distT="0" distB="0" distL="0" distR="0" wp14:anchorId="1ECD132F" wp14:editId="3C65B489">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556DC989" w14:textId="39125BB7" w:rsidR="005559A5" w:rsidRPr="00871079" w:rsidRDefault="005559A5" w:rsidP="005559A5">
            <w:pPr>
              <w:jc w:val="center"/>
            </w:pPr>
            <w:r>
              <w:rPr>
                <w:noProof/>
              </w:rPr>
              <w:drawing>
                <wp:inline distT="0" distB="0" distL="0" distR="0" wp14:anchorId="105547E9" wp14:editId="32B4739D">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2BDDD96C" w14:textId="77777777" w:rsidR="005559A5" w:rsidRDefault="005559A5" w:rsidP="005559A5">
            <w:pPr>
              <w:jc w:val="center"/>
              <w:rPr>
                <w:noProof/>
              </w:rPr>
            </w:pPr>
          </w:p>
        </w:tc>
      </w:tr>
      <w:tr w:rsidR="005559A5" w:rsidRPr="00871079" w14:paraId="4DBC9512" w14:textId="78EAC7A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56695198" w14:textId="28A1290E" w:rsidR="005559A5" w:rsidRPr="00871079" w:rsidRDefault="005559A5" w:rsidP="005559A5">
            <w:pPr>
              <w:rPr>
                <w:color w:val="000000" w:themeColor="text1"/>
              </w:rPr>
            </w:pPr>
            <w:r w:rsidRPr="00871079">
              <w:rPr>
                <w:color w:val="000000" w:themeColor="text1"/>
              </w:rPr>
              <w:t>4 ciseaux</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DB5CDD3" w14:textId="26D144BC" w:rsidR="005559A5" w:rsidRPr="00871079" w:rsidRDefault="005559A5" w:rsidP="005559A5">
            <w:pPr>
              <w:jc w:val="center"/>
            </w:pPr>
            <w:r>
              <w:rPr>
                <w:noProof/>
              </w:rPr>
              <w:drawing>
                <wp:inline distT="0" distB="0" distL="0" distR="0" wp14:anchorId="43278CF3" wp14:editId="74E0FC60">
                  <wp:extent cx="180000" cy="180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546B6FD" wp14:editId="44E6E7D2">
                  <wp:extent cx="180000" cy="1800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25C8BD7" wp14:editId="736D7CA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00FF41D" wp14:editId="6F14D087">
                  <wp:extent cx="180000" cy="180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16C2B0F" w14:textId="2B18D7F5" w:rsidR="005559A5" w:rsidRPr="00871079" w:rsidRDefault="005559A5" w:rsidP="005559A5">
            <w:pPr>
              <w:jc w:val="center"/>
            </w:pPr>
            <w:r>
              <w:rPr>
                <w:noProof/>
              </w:rPr>
              <w:drawing>
                <wp:inline distT="0" distB="0" distL="0" distR="0" wp14:anchorId="1AAB1AE4" wp14:editId="18567D2E">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3219091" wp14:editId="69B3FE37">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BF8A74F" wp14:editId="2D374FC7">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B93877" wp14:editId="52B8253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2E4A1DF"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D510FBD" w14:textId="2EB9E1E8" w:rsidR="005559A5" w:rsidRDefault="005559A5" w:rsidP="005559A5">
            <w:pPr>
              <w:jc w:val="center"/>
              <w:rPr>
                <w:noProof/>
              </w:rPr>
            </w:pPr>
            <w:r>
              <w:rPr>
                <w:noProof/>
              </w:rPr>
              <w:drawing>
                <wp:inline distT="0" distB="0" distL="0" distR="0" wp14:anchorId="2C1C5D98" wp14:editId="573F61AA">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5169FC2" w14:textId="554E91E5" w:rsidR="005559A5" w:rsidRPr="00871079" w:rsidRDefault="005559A5" w:rsidP="005559A5">
            <w:pPr>
              <w:jc w:val="center"/>
            </w:pPr>
            <w:r>
              <w:rPr>
                <w:noProof/>
              </w:rPr>
              <w:drawing>
                <wp:inline distT="0" distB="0" distL="0" distR="0" wp14:anchorId="423FEF2F" wp14:editId="29C7B49E">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61FAD73E" w14:textId="77777777" w:rsidR="005559A5" w:rsidRDefault="005559A5" w:rsidP="005559A5">
            <w:pPr>
              <w:jc w:val="center"/>
              <w:rPr>
                <w:noProof/>
              </w:rPr>
            </w:pPr>
          </w:p>
        </w:tc>
      </w:tr>
      <w:tr w:rsidR="005559A5" w:rsidRPr="00871079" w14:paraId="036B5298" w14:textId="6F20438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8E4A866" w14:textId="77777777" w:rsidR="005559A5" w:rsidRPr="00871079" w:rsidRDefault="005559A5" w:rsidP="005559A5">
            <w:pPr>
              <w:rPr>
                <w:color w:val="000000" w:themeColor="text1"/>
              </w:rPr>
            </w:pPr>
            <w:r w:rsidRPr="00871079">
              <w:rPr>
                <w:color w:val="000000" w:themeColor="text1"/>
              </w:rPr>
              <w:t>4 montagn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71D3ED4" w14:textId="13BADAEC" w:rsidR="005559A5" w:rsidRPr="00871079" w:rsidRDefault="005559A5" w:rsidP="005559A5">
            <w:pPr>
              <w:jc w:val="center"/>
            </w:pPr>
            <w:r>
              <w:rPr>
                <w:noProof/>
              </w:rPr>
              <w:drawing>
                <wp:inline distT="0" distB="0" distL="0" distR="0" wp14:anchorId="73D8C3A8" wp14:editId="34117A49">
                  <wp:extent cx="180000" cy="1800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D4457" wp14:editId="34E35E5A">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2A7BAB" wp14:editId="08D7307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00A06BF" wp14:editId="6BB1862E">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8000277" w14:textId="11A79606" w:rsidR="005559A5" w:rsidRPr="00871079" w:rsidRDefault="005559A5" w:rsidP="005559A5">
            <w:pPr>
              <w:jc w:val="center"/>
            </w:pPr>
            <w:r>
              <w:rPr>
                <w:noProof/>
              </w:rPr>
              <w:drawing>
                <wp:inline distT="0" distB="0" distL="0" distR="0" wp14:anchorId="0359EDFE" wp14:editId="24AD4532">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332F42" wp14:editId="77A8D0F6">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703EE89" wp14:editId="1CE2FDF9">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A085E7" wp14:editId="393DBFC4">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BC393DD"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0C8F63" w14:textId="6BE78269" w:rsidR="005559A5" w:rsidRDefault="005559A5" w:rsidP="005559A5">
            <w:pPr>
              <w:jc w:val="center"/>
              <w:rPr>
                <w:noProof/>
              </w:rPr>
            </w:pPr>
            <w:r>
              <w:rPr>
                <w:noProof/>
              </w:rPr>
              <w:drawing>
                <wp:inline distT="0" distB="0" distL="0" distR="0" wp14:anchorId="2B82DA53" wp14:editId="55FE7672">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F4ECF7B" w14:textId="5455D165" w:rsidR="005559A5" w:rsidRPr="00871079" w:rsidRDefault="005559A5" w:rsidP="005559A5">
            <w:pPr>
              <w:jc w:val="center"/>
            </w:pPr>
            <w:r>
              <w:rPr>
                <w:noProof/>
              </w:rPr>
              <w:drawing>
                <wp:inline distT="0" distB="0" distL="0" distR="0" wp14:anchorId="7B4EE88E" wp14:editId="1D3C79C3">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3CC9D37" w14:textId="77777777" w:rsidR="005559A5" w:rsidRDefault="005559A5" w:rsidP="005559A5">
            <w:pPr>
              <w:jc w:val="center"/>
              <w:rPr>
                <w:noProof/>
              </w:rPr>
            </w:pPr>
          </w:p>
        </w:tc>
      </w:tr>
      <w:tr w:rsidR="005559A5" w:rsidRPr="00871079" w14:paraId="30EB2DBC" w14:textId="1BB81FEC"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E7041DD" w14:textId="5A380008" w:rsidR="005559A5" w:rsidRPr="00871079" w:rsidRDefault="005559A5" w:rsidP="005559A5">
            <w:pPr>
              <w:rPr>
                <w:color w:val="000000" w:themeColor="text1"/>
              </w:rPr>
            </w:pPr>
            <w:r w:rsidRPr="00871079">
              <w:rPr>
                <w:color w:val="000000" w:themeColor="text1"/>
              </w:rPr>
              <w:t>2 sag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9BA7A1" w14:textId="6E033F37" w:rsidR="005559A5" w:rsidRPr="00871079" w:rsidRDefault="005559A5" w:rsidP="005559A5">
            <w:pPr>
              <w:jc w:val="center"/>
            </w:pPr>
            <w:r>
              <w:rPr>
                <w:noProof/>
              </w:rPr>
              <w:drawing>
                <wp:inline distT="0" distB="0" distL="0" distR="0" wp14:anchorId="5CB574A2" wp14:editId="2C598909">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9D2442" wp14:editId="6084B471">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57ABE80" w14:textId="141BBA9B" w:rsidR="005559A5" w:rsidRPr="00871079" w:rsidRDefault="005559A5" w:rsidP="005559A5">
            <w:pPr>
              <w:jc w:val="center"/>
            </w:pPr>
            <w:r>
              <w:rPr>
                <w:noProof/>
              </w:rPr>
              <w:drawing>
                <wp:inline distT="0" distB="0" distL="0" distR="0" wp14:anchorId="2BA91DBC" wp14:editId="086A5738">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295AB" wp14:editId="57C46DED">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0E78949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114820" w14:textId="1564D87E" w:rsidR="005559A5" w:rsidRDefault="005559A5" w:rsidP="005559A5">
            <w:pPr>
              <w:jc w:val="center"/>
              <w:rPr>
                <w:noProof/>
              </w:rPr>
            </w:pPr>
            <w:r>
              <w:rPr>
                <w:noProof/>
              </w:rPr>
              <w:drawing>
                <wp:inline distT="0" distB="0" distL="0" distR="0" wp14:anchorId="58D228D2" wp14:editId="1174F255">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6450055" w14:textId="5614C878" w:rsidR="005559A5" w:rsidRPr="00871079" w:rsidRDefault="005559A5" w:rsidP="005559A5">
            <w:pPr>
              <w:jc w:val="center"/>
            </w:pPr>
            <w:r>
              <w:rPr>
                <w:noProof/>
              </w:rPr>
              <w:drawing>
                <wp:inline distT="0" distB="0" distL="0" distR="0" wp14:anchorId="765B77BC" wp14:editId="2E0D66D4">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01AD6B84" w14:textId="77777777" w:rsidR="005559A5" w:rsidRDefault="005559A5" w:rsidP="005559A5">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bookmarkStart w:id="7" w:name="_Hlk71814652"/>
    <w:p w14:paraId="78664C88" w14:textId="74A7CBA7" w:rsidR="00785456" w:rsidRPr="0030411E" w:rsidRDefault="00785456" w:rsidP="00CA10A9">
      <w:pPr>
        <w:jc w:val="center"/>
        <w:rPr>
          <w:color w:val="FFFFFF" w:themeColor="background1"/>
          <w14:textFill>
            <w14:gradFill>
              <w14:gsLst>
                <w14:gs w14:pos="74000">
                  <w14:schemeClr w14:val="bg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871079">
        <w:rPr>
          <w:noProof/>
        </w:rPr>
        <mc:AlternateContent>
          <mc:Choice Requires="wpc">
            <w:drawing>
              <wp:inline distT="0" distB="0" distL="0" distR="0" wp14:anchorId="2A5D9AC6" wp14:editId="2619FDE0">
                <wp:extent cx="5813425" cy="3800627"/>
                <wp:effectExtent l="0" t="0" r="0" b="952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50"/>
                          <a:srcRect/>
                          <a:tile tx="0" ty="0" sx="100000" sy="100000" flip="none" algn="tl"/>
                        </a:blipFill>
                        <a:effectLst/>
                      </wpc:bg>
                      <wpc:whole/>
                      <pic:pic xmlns:pic="http://schemas.openxmlformats.org/drawingml/2006/picture">
                        <pic:nvPicPr>
                          <pic:cNvPr id="3" name="Image 3"/>
                          <pic:cNvPicPr/>
                        </pic:nvPicPr>
                        <pic:blipFill rotWithShape="1">
                          <a:blip r:embed="rId51"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Image 26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267" name="Image 26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268" name="Image 26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269" name="Image 26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270" name="Image 27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272" name="Image 27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273" name="Image 27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274" name="Image 27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275" name="Image 27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276" name="Image 27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277" name="Image 27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278" name="Image 27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279" name="Image 2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280" name="Image 28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281" name="Image 28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282" name="Image 28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283" name="Image 28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284" name="Image 28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285" name="Image 28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286" name="Image 28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287" name="Image 2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317" name="Image 3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320" name="Image 32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321" name="Image 3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322" name="Image 3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323" name="Image 3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324" name="Image 3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325" name="Image 32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326" name="Image 3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327" name="Image 3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328" name="Image 32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329" name="Image 32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330" name="Image 33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331" name="Image 33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332" name="Image 33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333" name="Image 33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334" name="Image 33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335" name="Image 33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336" name="Image 33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337" name="Image 337"/>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338" name="Image 33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2636D631" id="Zone de dessin 666"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DQ6MDUgMTU6NDU6MDQAAAaQAwACAAAAFAAAERyQBAACAAAAFAAAETCSkQACAAAAAzIyAACS&#10;kgACAAAAAzIy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0LTA1VDE1OjQzOjAzLjIyMz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IM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">
                <v:shape id="_x0000_s1027" type="#_x0000_t75" style="position:absolute;width:58134;height:38004;visibility:visible;mso-wrap-style:square" filled="t">
                  <v:fill r:id="rId52" o:title="" recolor="t" rotate="t" o:detectmouseclick="t" type="tile"/>
                  <v:path o:connecttype="none"/>
                </v:shape>
                <v:shape id="Image 3"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26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">
                  <v:imagedata r:id="rId54" o:title=""/>
                </v:shape>
                <v:shape id="Image 26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">
                  <v:imagedata r:id="rId55" o:title=""/>
                </v:shape>
                <v:shape id="Image 26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">
                  <v:imagedata r:id="rId55" o:title=""/>
                </v:shape>
                <v:shape id="Image 26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">
                  <v:imagedata r:id="rId56" o:title=""/>
                </v:shape>
                <v:shape id="Image 27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">
                  <v:imagedata r:id="rId56" o:title=""/>
                </v:shape>
                <v:shape id="Image 27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">
                  <v:imagedata r:id="rId56" o:title=""/>
                </v:shape>
                <v:shape id="Image 272"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">
                  <v:imagedata r:id="rId56" o:title=""/>
                </v:shape>
                <v:shape id="Image 273"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">
                  <v:imagedata r:id="rId57" o:title=""/>
                </v:shape>
                <v:shape id="Image 274"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">
                  <v:imagedata r:id="rId57" o:title=""/>
                </v:shape>
                <v:shape id="Image 275"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">
                  <v:imagedata r:id="rId57" o:title=""/>
                </v:shape>
                <v:shape id="Image 276"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">
                  <v:imagedata r:id="rId57" o:title=""/>
                </v:shape>
                <v:shape id="Image 277"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">
                  <v:imagedata r:id="rId58" o:title=""/>
                </v:shape>
                <v:shape id="Image 278"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">
                  <v:imagedata r:id="rId58" o:title=""/>
                </v:shape>
                <v:shape id="Image 279"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">
                  <v:imagedata r:id="rId58" o:title=""/>
                </v:shape>
                <v:shape id="Image 280"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">
                  <v:imagedata r:id="rId58" o:title=""/>
                </v:shape>
                <v:shape id="Image 281"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">
                  <v:imagedata r:id="rId59" o:title=""/>
                </v:shape>
                <v:shape id="Image 282"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">
                  <v:imagedata r:id="rId59" o:title=""/>
                </v:shape>
                <v:shape id="Image 283"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">
                  <v:imagedata r:id="rId59" o:title=""/>
                </v:shape>
                <v:shape id="Image 284"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">
                  <v:imagedata r:id="rId59" o:title=""/>
                </v:shape>
                <v:shape id="Image 285"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">
                  <v:imagedata r:id="rId60" o:title=""/>
                </v:shape>
                <v:shape id="Image 286"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">
                  <v:imagedata r:id="rId60" o:title=""/>
                </v:shape>
                <v:shape id="Image 287"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">
                  <v:imagedata r:id="rId61" o:title=""/>
                </v:shape>
                <v:shape id="Image 317"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">
                  <v:imagedata r:id="rId62" o:title=""/>
                </v:shape>
                <v:shape id="Image 320"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">
                  <v:imagedata r:id="rId62" o:title=""/>
                </v:shape>
                <v:shape id="Image 321"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">
                  <v:imagedata r:id="rId63" o:title=""/>
                </v:shape>
                <v:shape id="Image 322"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">
                  <v:imagedata r:id="rId63" o:title=""/>
                </v:shape>
                <v:shape id="Image 323"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">
                  <v:imagedata r:id="rId63" o:title=""/>
                </v:shape>
                <v:shape id="Image 324"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">
                  <v:imagedata r:id="rId63" o:title=""/>
                </v:shape>
                <v:shape id="Image 325"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">
                  <v:imagedata r:id="rId64" o:title=""/>
                </v:shape>
                <v:shape id="Image 326"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">
                  <v:imagedata r:id="rId64" o:title=""/>
                </v:shape>
                <v:shape id="Image 327"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">
                  <v:imagedata r:id="rId64" o:title=""/>
                </v:shape>
                <v:shape id="Image 328"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">
                  <v:imagedata r:id="rId64" o:title=""/>
                </v:shape>
                <v:shape id="Image 329"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">
                  <v:imagedata r:id="rId65" o:title=""/>
                </v:shape>
                <v:shape id="Image 330"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">
                  <v:imagedata r:id="rId65" o:title=""/>
                </v:shape>
                <v:shape id="Image 331"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">
                  <v:imagedata r:id="rId65" o:title=""/>
                </v:shape>
                <v:shape id="Image 332"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">
                  <v:imagedata r:id="rId65" o:title=""/>
                </v:shape>
                <v:shape id="Image 333"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">
                  <v:imagedata r:id="rId66" o:title=""/>
                </v:shape>
                <v:shape id="Image 334"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icxQAAANwAAAAPAAAAZHJzL2Rvd25yZXYueG1sRI/RasJA&#10;FETfC/7Dcgu+lLqpF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BhiPicxQAAANwAAAAP&#10;AAAAAAAAAAAAAAAAAAcCAABkcnMvZG93bnJldi54bWxQSwUGAAAAAAMAAwC3AAAA+QIAAAAA&#10;">
                  <v:imagedata r:id="rId66" o:title=""/>
                </v:shape>
                <v:shape id="Image 335"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0HxQAAANwAAAAPAAAAZHJzL2Rvd25yZXYueG1sRI/RasJA&#10;FETfC/7Dcgu+lLqpU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AOxF0HxQAAANwAAAAP&#10;AAAAAAAAAAAAAAAAAAcCAABkcnMvZG93bnJldi54bWxQSwUGAAAAAAMAAwC3AAAA+QIAAAAA&#10;">
                  <v:imagedata r:id="rId66" o:title=""/>
                </v:shape>
                <v:shape id="Image 336"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">
                  <v:imagedata r:id="rId66" o:title=""/>
                </v:shape>
                <v:shape id="Image 337"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">
                  <v:imagedata r:id="rId67" o:title=""/>
                </v:shape>
                <v:shape id="Image 338"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">
                  <v:imagedata r:id="rId67" o:title=""/>
                </v:shape>
                <w10:anchorlock/>
              </v:group>
            </w:pict>
          </mc:Fallback>
        </mc:AlternateContent>
      </w:r>
    </w:p>
    <w:p w14:paraId="4796CB7F" w14:textId="77777777" w:rsidR="0015644F" w:rsidRPr="00871079" w:rsidRDefault="0015644F">
      <w:pPr>
        <w:spacing w:after="160"/>
        <w:rPr>
          <w:rStyle w:val="Titre1Car"/>
        </w:rPr>
      </w:pPr>
      <w:bookmarkStart w:id="8" w:name="_Ref10393984"/>
      <w:bookmarkStart w:id="9" w:name="_Toc40687012"/>
      <w:bookmarkEnd w:id="7"/>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8"/>
      <w:bookmarkEnd w:id="9"/>
    </w:p>
    <w:p w14:paraId="640EA895" w14:textId="5F6793EC"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 xml:space="preserve">une des </w:t>
      </w:r>
      <w:r w:rsidR="00796F0D">
        <w:t>6</w:t>
      </w:r>
      <w:r w:rsidR="00C47827">
        <w:t xml:space="preserve"> </w:t>
      </w:r>
      <w:r w:rsidRPr="00871079">
        <w:t>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6D3C"/>
        <w:tblLook w:val="04A0" w:firstRow="1" w:lastRow="0" w:firstColumn="1" w:lastColumn="0" w:noHBand="0" w:noVBand="1"/>
      </w:tblPr>
      <w:tblGrid>
        <w:gridCol w:w="328"/>
        <w:gridCol w:w="2804"/>
        <w:gridCol w:w="328"/>
        <w:gridCol w:w="4054"/>
      </w:tblGrid>
      <w:tr w:rsidR="00796F0D" w:rsidRPr="001B0F15" w14:paraId="6F1DF085" w14:textId="77777777" w:rsidTr="00C31F4A">
        <w:trPr>
          <w:jc w:val="center"/>
        </w:trPr>
        <w:tc>
          <w:tcPr>
            <w:tcW w:w="0" w:type="auto"/>
            <w:gridSpan w:val="2"/>
            <w:shd w:val="clear" w:color="auto" w:fill="BF5934"/>
          </w:tcPr>
          <w:p w14:paraId="46132C73" w14:textId="6CA068A0" w:rsidR="00796F0D" w:rsidRPr="001B0F15" w:rsidRDefault="00796F0D" w:rsidP="001B0F15">
            <w:pPr>
              <w:jc w:val="center"/>
              <w:rPr>
                <w:color w:val="FFFFFF" w:themeColor="background1"/>
              </w:rPr>
            </w:pPr>
            <w:r w:rsidRPr="001B0F15">
              <w:rPr>
                <w:color w:val="FFFFFF" w:themeColor="background1"/>
              </w:rPr>
              <w:t>Action en 1 étape</w:t>
            </w:r>
          </w:p>
        </w:tc>
        <w:tc>
          <w:tcPr>
            <w:tcW w:w="0" w:type="auto"/>
            <w:gridSpan w:val="2"/>
            <w:shd w:val="clear" w:color="auto" w:fill="BF5934"/>
          </w:tcPr>
          <w:p w14:paraId="689D2193" w14:textId="52A31241" w:rsidR="00796F0D" w:rsidRPr="001B0F15" w:rsidRDefault="00796F0D" w:rsidP="001B0F15">
            <w:pPr>
              <w:jc w:val="center"/>
              <w:rPr>
                <w:color w:val="FFFFFF" w:themeColor="background1"/>
              </w:rPr>
            </w:pPr>
            <w:r w:rsidRPr="001B0F15">
              <w:rPr>
                <w:color w:val="FFFFFF" w:themeColor="background1"/>
              </w:rPr>
              <w:t>Action en 2 étapes</w:t>
            </w:r>
          </w:p>
        </w:tc>
      </w:tr>
      <w:tr w:rsidR="00796F0D" w14:paraId="113F3408" w14:textId="77777777" w:rsidTr="00C31F4A">
        <w:trPr>
          <w:jc w:val="center"/>
        </w:trPr>
        <w:tc>
          <w:tcPr>
            <w:tcW w:w="0" w:type="auto"/>
            <w:shd w:val="clear" w:color="auto" w:fill="F2CA80"/>
          </w:tcPr>
          <w:p w14:paraId="5E63F46A" w14:textId="6ED9D310" w:rsidR="00796F0D" w:rsidRDefault="00796F0D" w:rsidP="005761B0">
            <w:r>
              <w:t>1</w:t>
            </w:r>
          </w:p>
        </w:tc>
        <w:tc>
          <w:tcPr>
            <w:tcW w:w="0" w:type="auto"/>
            <w:shd w:val="clear" w:color="auto" w:fill="F2CA80"/>
          </w:tcPr>
          <w:p w14:paraId="6AA122A3" w14:textId="712DC2A7" w:rsidR="00796F0D" w:rsidRDefault="00796F0D" w:rsidP="005761B0">
            <w:r>
              <w:t>d</w:t>
            </w:r>
            <w:r w:rsidRPr="00871079">
              <w:t>éplacer un cube</w:t>
            </w:r>
            <w:r w:rsidR="0067167D">
              <w:t xml:space="preserve"> ou une pile</w:t>
            </w:r>
          </w:p>
        </w:tc>
        <w:tc>
          <w:tcPr>
            <w:tcW w:w="0" w:type="auto"/>
            <w:shd w:val="clear" w:color="auto" w:fill="F2CA80"/>
          </w:tcPr>
          <w:p w14:paraId="004A6247" w14:textId="6B05F42A" w:rsidR="00796F0D" w:rsidRPr="00871079" w:rsidRDefault="00796F0D" w:rsidP="005761B0">
            <w:r>
              <w:t>4</w:t>
            </w:r>
          </w:p>
        </w:tc>
        <w:tc>
          <w:tcPr>
            <w:tcW w:w="0" w:type="auto"/>
            <w:shd w:val="clear" w:color="auto" w:fill="F2CA80"/>
          </w:tcPr>
          <w:p w14:paraId="42BABF06" w14:textId="03CD9143" w:rsidR="00796F0D" w:rsidRDefault="00796F0D" w:rsidP="005761B0">
            <w:r w:rsidRPr="00871079">
              <w:t>construire une pile, puis la déplacer</w:t>
            </w:r>
          </w:p>
        </w:tc>
      </w:tr>
      <w:tr w:rsidR="00796F0D" w14:paraId="058EF0BB" w14:textId="77777777" w:rsidTr="00C31F4A">
        <w:trPr>
          <w:jc w:val="center"/>
        </w:trPr>
        <w:tc>
          <w:tcPr>
            <w:tcW w:w="0" w:type="auto"/>
            <w:shd w:val="clear" w:color="auto" w:fill="F2CA80"/>
          </w:tcPr>
          <w:p w14:paraId="2D8C76EF" w14:textId="35830E8D" w:rsidR="00796F0D" w:rsidRPr="00871079" w:rsidRDefault="00796F0D" w:rsidP="005761B0">
            <w:r>
              <w:t>2</w:t>
            </w:r>
          </w:p>
        </w:tc>
        <w:tc>
          <w:tcPr>
            <w:tcW w:w="0" w:type="auto"/>
            <w:shd w:val="clear" w:color="auto" w:fill="F2CA80"/>
          </w:tcPr>
          <w:p w14:paraId="40BBCB22" w14:textId="3150E4CB" w:rsidR="00796F0D" w:rsidRDefault="0067167D" w:rsidP="005761B0">
            <w:r>
              <w:t>construire</w:t>
            </w:r>
            <w:r w:rsidR="00796F0D" w:rsidRPr="00871079">
              <w:t xml:space="preserve"> un</w:t>
            </w:r>
            <w:r w:rsidR="00796F0D">
              <w:t>e</w:t>
            </w:r>
            <w:r w:rsidR="00796F0D" w:rsidRPr="00871079">
              <w:t xml:space="preserve"> </w:t>
            </w:r>
            <w:r w:rsidR="00796F0D">
              <w:t>pile</w:t>
            </w:r>
          </w:p>
        </w:tc>
        <w:tc>
          <w:tcPr>
            <w:tcW w:w="0" w:type="auto"/>
            <w:shd w:val="clear" w:color="auto" w:fill="F2CA80"/>
          </w:tcPr>
          <w:p w14:paraId="2CB29070" w14:textId="5E74DBFA" w:rsidR="00796F0D" w:rsidRPr="00871079" w:rsidRDefault="00796F0D" w:rsidP="005761B0">
            <w:r>
              <w:t>5</w:t>
            </w:r>
          </w:p>
        </w:tc>
        <w:tc>
          <w:tcPr>
            <w:tcW w:w="0" w:type="auto"/>
            <w:shd w:val="clear" w:color="auto" w:fill="F2CA80"/>
          </w:tcPr>
          <w:p w14:paraId="7F6CA1FA" w14:textId="40A8F457" w:rsidR="00796F0D" w:rsidRDefault="00796F0D" w:rsidP="005761B0">
            <w:r w:rsidRPr="00871079">
              <w:t>déplacer une pile, puis la déconstruire</w:t>
            </w:r>
          </w:p>
        </w:tc>
      </w:tr>
      <w:tr w:rsidR="00796F0D" w14:paraId="66B750AF" w14:textId="77777777" w:rsidTr="00C31F4A">
        <w:trPr>
          <w:jc w:val="center"/>
        </w:trPr>
        <w:tc>
          <w:tcPr>
            <w:tcW w:w="0" w:type="auto"/>
            <w:shd w:val="clear" w:color="auto" w:fill="F2CA80"/>
          </w:tcPr>
          <w:p w14:paraId="345D001B" w14:textId="7FD21182" w:rsidR="00796F0D" w:rsidRPr="00871079" w:rsidRDefault="00796F0D" w:rsidP="005761B0">
            <w:r>
              <w:t>3</w:t>
            </w:r>
          </w:p>
        </w:tc>
        <w:tc>
          <w:tcPr>
            <w:tcW w:w="0" w:type="auto"/>
            <w:shd w:val="clear" w:color="auto" w:fill="F2CA80"/>
          </w:tcPr>
          <w:p w14:paraId="57B5E19E" w14:textId="1AD67B9D" w:rsidR="00796F0D" w:rsidRDefault="0067167D" w:rsidP="005761B0">
            <w:r w:rsidRPr="00871079">
              <w:t>déconstruire</w:t>
            </w:r>
            <w:r w:rsidRPr="00871079">
              <w:t xml:space="preserve"> </w:t>
            </w:r>
            <w:r w:rsidRPr="00871079">
              <w:t>un</w:t>
            </w:r>
            <w:r>
              <w:t>e</w:t>
            </w:r>
            <w:r w:rsidRPr="00871079">
              <w:t xml:space="preserve"> </w:t>
            </w:r>
            <w:r>
              <w:t>pile</w:t>
            </w:r>
          </w:p>
        </w:tc>
        <w:tc>
          <w:tcPr>
            <w:tcW w:w="0" w:type="auto"/>
            <w:shd w:val="clear" w:color="auto" w:fill="F2CA80"/>
          </w:tcPr>
          <w:p w14:paraId="3737996E" w14:textId="4427F53D" w:rsidR="00796F0D" w:rsidRPr="00871079" w:rsidRDefault="00796F0D" w:rsidP="005761B0">
            <w:r>
              <w:t>6</w:t>
            </w:r>
          </w:p>
        </w:tc>
        <w:tc>
          <w:tcPr>
            <w:tcW w:w="0" w:type="auto"/>
            <w:shd w:val="clear" w:color="auto" w:fill="F2CA80"/>
          </w:tcPr>
          <w:p w14:paraId="779D4043" w14:textId="2AFEA1C8" w:rsidR="00796F0D" w:rsidRDefault="00796F0D" w:rsidP="005761B0">
            <w:r w:rsidRPr="00871079">
              <w:t xml:space="preserve">parachuter </w:t>
            </w:r>
            <w:r w:rsidR="0067167D">
              <w:t xml:space="preserve">un ou </w:t>
            </w:r>
            <w:r w:rsidRPr="00871079">
              <w:t>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10" w:name="_Toc40687013"/>
      <w:r>
        <w:t>Action « d</w:t>
      </w:r>
      <w:r w:rsidR="007A28D7" w:rsidRPr="00871079">
        <w:t xml:space="preserve">éplacer un </w:t>
      </w:r>
      <w:r w:rsidR="00667951" w:rsidRPr="00871079">
        <w:t>cube</w:t>
      </w:r>
      <w:r w:rsidR="007A28D7" w:rsidRPr="00871079">
        <w:t xml:space="preserve"> ou une pile</w:t>
      </w:r>
      <w:bookmarkEnd w:id="10"/>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1" w:name="_Toc40687014"/>
      <w:r>
        <w:t>Action « c</w:t>
      </w:r>
      <w:r w:rsidR="007B7430" w:rsidRPr="00871079">
        <w:t>onstruire une pile</w:t>
      </w:r>
      <w:bookmarkEnd w:id="11"/>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2" w:name="_Toc40687015"/>
      <w:r>
        <w:t>Action « d</w:t>
      </w:r>
      <w:r w:rsidR="002A4FE8" w:rsidRPr="00871079">
        <w:t>éconstruire une pile</w:t>
      </w:r>
      <w:bookmarkEnd w:id="12"/>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3" w:name="_Toc40687016"/>
      <w:r>
        <w:lastRenderedPageBreak/>
        <w:t>Action « c</w:t>
      </w:r>
      <w:r w:rsidR="002A4FE8" w:rsidRPr="00871079">
        <w:t>onstruire une pile, puis la déplacer</w:t>
      </w:r>
      <w:bookmarkEnd w:id="13"/>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4" w:name="_Toc40687017"/>
      <w:r>
        <w:t>Action « d</w:t>
      </w:r>
      <w:r w:rsidR="002A4FE8" w:rsidRPr="00871079">
        <w:t>éplacer une pile, puis la déconstruire</w:t>
      </w:r>
      <w:bookmarkEnd w:id="14"/>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5"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5"/>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6" w:name="_Toc40687019"/>
      <w:r w:rsidRPr="00871079">
        <w:t xml:space="preserve">Capturer des </w:t>
      </w:r>
      <w:r w:rsidR="00667951" w:rsidRPr="00871079">
        <w:t>cubes</w:t>
      </w:r>
      <w:r w:rsidRPr="00871079">
        <w:t xml:space="preserve"> adverses</w:t>
      </w:r>
      <w:bookmarkEnd w:id="16"/>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7" w:name="_Toc40687020"/>
      <w:r w:rsidRPr="00871079">
        <w:rPr>
          <w:rStyle w:val="Titre1Car"/>
          <w:b/>
        </w:rPr>
        <w:t>Fin de partie</w:t>
      </w:r>
      <w:bookmarkEnd w:id="17"/>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lastRenderedPageBreak/>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8" w:name="_Toc40687023"/>
    </w:p>
    <w:p w14:paraId="06B98F72" w14:textId="0240B741" w:rsidR="00620BF2" w:rsidRPr="00871079" w:rsidRDefault="00620BF2" w:rsidP="00620BF2">
      <w:pPr>
        <w:pStyle w:val="Titre1"/>
        <w:rPr>
          <w:rStyle w:val="Titre1Car"/>
          <w:b/>
        </w:rPr>
      </w:pPr>
      <w:r w:rsidRPr="00871079">
        <w:rPr>
          <w:rStyle w:val="Titre1Car"/>
          <w:b/>
        </w:rPr>
        <w:t>Schémas de synthèse</w:t>
      </w:r>
      <w:bookmarkEnd w:id="18"/>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271174" w:rsidRPr="00871079" w14:paraId="303A618F" w14:textId="77777777" w:rsidTr="009068B1">
        <w:trPr>
          <w:jc w:val="center"/>
        </w:trPr>
        <w:tc>
          <w:tcPr>
            <w:tcW w:w="0" w:type="auto"/>
            <w:gridSpan w:val="7"/>
            <w:tcBorders>
              <w:top w:val="nil"/>
              <w:left w:val="nil"/>
              <w:bottom w:val="single" w:sz="4" w:space="0" w:color="FFFFFF"/>
              <w:right w:val="nil"/>
            </w:tcBorders>
            <w:shd w:val="clear" w:color="auto" w:fill="auto"/>
          </w:tcPr>
          <w:p w14:paraId="5ED86F80" w14:textId="48A38768" w:rsidR="00271174" w:rsidRPr="00871079" w:rsidRDefault="00271174" w:rsidP="00EC1C33">
            <w:pPr>
              <w:rPr>
                <w:rFonts w:cstheme="minorHAnsi"/>
                <w:color w:val="000000" w:themeColor="text1"/>
              </w:rPr>
            </w:pPr>
            <w:bookmarkStart w:id="19"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9068B1">
        <w:trPr>
          <w:jc w:val="center"/>
        </w:trPr>
        <w:tc>
          <w:tcPr>
            <w:tcW w:w="0" w:type="auto"/>
            <w:gridSpan w:val="7"/>
            <w:tcBorders>
              <w:top w:val="single" w:sz="4" w:space="0" w:color="FFFFFF"/>
              <w:left w:val="single" w:sz="4" w:space="0" w:color="FFFFFF"/>
              <w:bottom w:val="single" w:sz="12" w:space="0" w:color="FFFFFF" w:themeColor="background1"/>
              <w:right w:val="single" w:sz="4" w:space="0" w:color="FFFFFF"/>
            </w:tcBorders>
            <w:shd w:val="clear" w:color="auto" w:fill="BF5934"/>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bookmarkStart w:id="20" w:name="_Hlk71813580"/>
      <w:tr w:rsidR="00620BF2" w:rsidRPr="00871079" w14:paraId="143DF632" w14:textId="77777777" w:rsidTr="009068B1">
        <w:trPr>
          <w:jc w:val="center"/>
        </w:trPr>
        <w:tc>
          <w:tcPr>
            <w:tcW w:w="0" w:type="auto"/>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4653B470" w14:textId="417975E4"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4A85D2FF">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a:stCxn id="264" idx="0"/>
                                <a:endCxn id="262" idx="1"/>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a:stCxn id="265" idx="2"/>
                                <a:endCxn id="264" idx="2"/>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a:stCxn id="262" idx="3"/>
                                <a:endCxn id="265" idx="0"/>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258" idx="1"/>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260" idx="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261" idx="0"/>
                                <a:endCxn id="261" idx="3"/>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261" idx="0"/>
                                <a:endCxn id="258" idx="2"/>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2" name="Image 26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187" name="Connecteur : en arc 187"/>
                              <wps:cNvCnPr>
                                <a:stCxn id="261" idx="1"/>
                                <a:endCxn id="318" idx="6"/>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8" name="Image 25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260" name="Image 26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261" name="Image 26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264" name="Image 26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265" name="Image 265"/>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" adj="-2147483648" strokecolor="black [3213]" strokeweight="1pt">
                        <v:stroke dashstyle="1 1" endarrow="classic" endarrowwidth="wide" joinstyle="miter"/>
                      </v:shape>
                      <v:shape id="Connecteur : en arc 513"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Zone de texte 2" o:spid="_x0000_s1036"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37"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38"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" adj="10800" strokecolor="black [3213]" strokeweight="1pt">
                        <v:stroke dashstyle="1 1" endarrow="classic" endarrowwidth="wide" joinstyle="miter"/>
                      </v:shape>
                      <v:shape id="Image 262"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">
                        <v:imagedata r:id="rId68"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58"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">
                        <v:imagedata r:id="rId69" o:title=""/>
                      </v:shape>
                      <v:shape id="Image 259"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">
                        <v:imagedata r:id="rId70" o:title=""/>
                      </v:shape>
                      <v:shape id="Image 260"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">
                        <v:imagedata r:id="rId71" o:title=""/>
                      </v:shape>
                      <v:shape id="Image 261"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">
                        <v:imagedata r:id="rId72" o:title=""/>
                      </v:shape>
                      <v:shape id="Image 264"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">
                        <v:imagedata r:id="rId73" o:title=""/>
                      </v:shape>
                      <v:shape id="Image 265"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">
                        <v:imagedata r:id="rId74" o:title=""/>
                      </v:shape>
                      <w10:anchorlock/>
                    </v:group>
                  </w:pict>
                </mc:Fallback>
              </mc:AlternateContent>
            </w:r>
          </w:p>
        </w:tc>
      </w:tr>
      <w:tr w:rsidR="0035084D" w:rsidRPr="00871079" w14:paraId="16C58809"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Pr>
          <w:p w14:paraId="1F1C2BB5" w14:textId="3C4F9A0F" w:rsidR="00186849" w:rsidRPr="00871079" w:rsidRDefault="00D655C9" w:rsidP="00D655C9">
            <w:bookmarkStart w:id="21" w:name="_Hlk40981890"/>
            <w:bookmarkEnd w:id="19"/>
            <w:bookmarkEnd w:id="2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shd w:val="clear" w:color="auto" w:fill="BF5934"/>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55" w:type="pct"/>
            <w:gridSpan w:val="3"/>
            <w:shd w:val="clear" w:color="auto" w:fill="BF5934"/>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clear" w:color="auto" w:fill="BF5934"/>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78"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4662A25A">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" fillcolor="black [3213]" stroked="f" strokeweight="1pt">
                        <v:textbox inset="0,0,0,0">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clear" w:color="auto" w:fill="BF5934"/>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09"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clear" w:color="auto" w:fill="BF5934"/>
            <w:vAlign w:val="center"/>
          </w:tcPr>
          <w:p w14:paraId="08A288F5" w14:textId="77777777" w:rsidR="00D655C9" w:rsidRPr="00925330" w:rsidRDefault="00D655C9" w:rsidP="000601D0">
            <w:pPr>
              <w:jc w:val="center"/>
              <w:rPr>
                <w:color w:val="FFFFFF" w:themeColor="background1"/>
              </w:rPr>
            </w:pPr>
          </w:p>
        </w:tc>
        <w:tc>
          <w:tcPr>
            <w:tcW w:w="1987"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5" w:type="pct"/>
            <w:vMerge/>
            <w:shd w:val="clear" w:color="auto" w:fill="BF5934"/>
            <w:vAlign w:val="center"/>
          </w:tcPr>
          <w:p w14:paraId="107762FD" w14:textId="77777777" w:rsidR="00D655C9" w:rsidRDefault="00D655C9" w:rsidP="000601D0">
            <w:pPr>
              <w:pStyle w:val="Default"/>
              <w:jc w:val="center"/>
              <w:rPr>
                <w:color w:val="FFFFFF" w:themeColor="background1"/>
                <w:sz w:val="22"/>
                <w:szCs w:val="22"/>
              </w:rPr>
            </w:pPr>
          </w:p>
        </w:tc>
        <w:tc>
          <w:tcPr>
            <w:tcW w:w="1309"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clear" w:color="auto" w:fill="BF5934"/>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78"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50FB387A">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" fillcolor="black [3213]" stroked="f" strokeweight="1pt">
                        <v:textbox inset="0,0,0,0">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c>
          <w:tcPr>
            <w:tcW w:w="845" w:type="pct"/>
            <w:vMerge w:val="restart"/>
            <w:shd w:val="clear" w:color="auto" w:fill="BF5934"/>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09"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clear" w:color="auto" w:fill="BF5934"/>
            <w:vAlign w:val="center"/>
          </w:tcPr>
          <w:p w14:paraId="0AE7C70D" w14:textId="77777777" w:rsidR="00D655C9" w:rsidRPr="00925330" w:rsidRDefault="00D655C9" w:rsidP="000601D0">
            <w:pPr>
              <w:jc w:val="center"/>
              <w:rPr>
                <w:color w:val="FFFFFF" w:themeColor="background1"/>
              </w:rPr>
            </w:pPr>
          </w:p>
        </w:tc>
        <w:tc>
          <w:tcPr>
            <w:tcW w:w="1987" w:type="pct"/>
            <w:gridSpan w:val="3"/>
            <w:tcBorders>
              <w:bottom w:val="single" w:sz="12" w:space="0" w:color="FFFFFF" w:themeColor="background1"/>
            </w:tcBorders>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5" w:type="pct"/>
            <w:vMerge/>
            <w:shd w:val="clear" w:color="auto" w:fill="BF5934"/>
            <w:vAlign w:val="center"/>
          </w:tcPr>
          <w:p w14:paraId="433BBFD6" w14:textId="77777777" w:rsidR="00D655C9" w:rsidRPr="00925330" w:rsidRDefault="00D655C9" w:rsidP="000601D0">
            <w:pPr>
              <w:jc w:val="center"/>
              <w:rPr>
                <w:color w:val="FFFFFF" w:themeColor="background1"/>
              </w:rPr>
            </w:pPr>
          </w:p>
        </w:tc>
        <w:tc>
          <w:tcPr>
            <w:tcW w:w="1309"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clear" w:color="auto" w:fill="BF5934"/>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87"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5" w:type="pct"/>
            <w:vMerge w:val="restart"/>
            <w:shd w:val="clear" w:color="auto" w:fill="BF5934"/>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6" w:type="pct"/>
            <w:tcBorders>
              <w:bottom w:val="single" w:sz="12" w:space="0" w:color="FFFFFF" w:themeColor="background1"/>
            </w:tcBorders>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tcBorders>
              <w:bottom w:val="single" w:sz="12" w:space="0" w:color="FFFFFF" w:themeColor="background1"/>
            </w:tcBorders>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50B27B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" fillcolor="black [3213]" stroked="f" strokeweight="1pt">
                        <v:textbox inset="0,0,0,0">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r>
      <w:tr w:rsidR="007A3B7D" w:rsidRPr="00871079" w14:paraId="5EACF9A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clear" w:color="auto" w:fill="BF5934"/>
            <w:vAlign w:val="center"/>
          </w:tcPr>
          <w:p w14:paraId="02ABEBFC" w14:textId="77777777" w:rsidR="007A3B7D" w:rsidRPr="00925330" w:rsidRDefault="007A3B7D" w:rsidP="000601D0">
            <w:pPr>
              <w:jc w:val="center"/>
              <w:rPr>
                <w:color w:val="FFFFFF" w:themeColor="background1"/>
              </w:rPr>
            </w:pPr>
          </w:p>
        </w:tc>
        <w:tc>
          <w:tcPr>
            <w:tcW w:w="1987" w:type="pct"/>
            <w:gridSpan w:val="3"/>
            <w:vMerge/>
            <w:shd w:val="clear" w:color="auto" w:fill="F2CA80"/>
            <w:vAlign w:val="center"/>
          </w:tcPr>
          <w:p w14:paraId="1888CD09" w14:textId="77777777" w:rsidR="007A3B7D" w:rsidRPr="00871079" w:rsidRDefault="007A3B7D" w:rsidP="00925330">
            <w:pPr>
              <w:jc w:val="center"/>
              <w:rPr>
                <w:noProof/>
              </w:rPr>
            </w:pPr>
          </w:p>
        </w:tc>
        <w:tc>
          <w:tcPr>
            <w:tcW w:w="845" w:type="pct"/>
            <w:vMerge/>
            <w:shd w:val="clear" w:color="auto" w:fill="BF5934"/>
            <w:vAlign w:val="center"/>
          </w:tcPr>
          <w:p w14:paraId="532E855F" w14:textId="77777777" w:rsidR="007A3B7D" w:rsidRPr="00925330" w:rsidRDefault="007A3B7D" w:rsidP="00683ACB">
            <w:pPr>
              <w:jc w:val="center"/>
              <w:rPr>
                <w:noProof/>
                <w:color w:val="FFFFFF" w:themeColor="background1"/>
              </w:rPr>
            </w:pPr>
          </w:p>
        </w:tc>
        <w:tc>
          <w:tcPr>
            <w:tcW w:w="1309"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clear" w:color="auto" w:fill="BF5934"/>
          </w:tcPr>
          <w:p w14:paraId="3E22D065" w14:textId="77777777" w:rsidR="007A3B7D" w:rsidRPr="00871079" w:rsidRDefault="007A3B7D" w:rsidP="00A76A84">
            <w:pPr>
              <w:jc w:val="center"/>
            </w:pPr>
          </w:p>
        </w:tc>
        <w:tc>
          <w:tcPr>
            <w:tcW w:w="1987" w:type="pct"/>
            <w:gridSpan w:val="3"/>
            <w:vMerge/>
            <w:shd w:val="clear" w:color="auto" w:fill="F2CA80"/>
            <w:vAlign w:val="center"/>
          </w:tcPr>
          <w:p w14:paraId="49B2C267" w14:textId="77777777" w:rsidR="007A3B7D" w:rsidRPr="00871079" w:rsidRDefault="007A3B7D" w:rsidP="00A76A84">
            <w:pPr>
              <w:jc w:val="center"/>
            </w:pPr>
          </w:p>
        </w:tc>
        <w:tc>
          <w:tcPr>
            <w:tcW w:w="845" w:type="pct"/>
            <w:vMerge/>
            <w:shd w:val="clear" w:color="auto" w:fill="BF5934"/>
            <w:vAlign w:val="center"/>
          </w:tcPr>
          <w:p w14:paraId="7E2A9962" w14:textId="13D586D5" w:rsidR="007A3B7D" w:rsidRPr="00871079" w:rsidRDefault="007A3B7D" w:rsidP="00A76A84">
            <w:pPr>
              <w:jc w:val="center"/>
              <w:rPr>
                <w:noProof/>
              </w:rPr>
            </w:pPr>
          </w:p>
        </w:tc>
        <w:tc>
          <w:tcPr>
            <w:tcW w:w="1309"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2" w:name="_Toc40687022"/>
      <w:bookmarkStart w:id="23" w:name="_Toc40687024"/>
      <w:bookmarkEnd w:id="21"/>
      <w:r>
        <w:rPr>
          <w:rStyle w:val="Titre1Car"/>
          <w:b w:val="0"/>
        </w:rPr>
        <w:br w:type="page"/>
      </w:r>
    </w:p>
    <w:bookmarkEnd w:id="22"/>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4"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4"/>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3"/>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2718F2" w:rsidRPr="00177740" w14:paraId="1AA1E8BC" w14:textId="3BCC7DD4" w:rsidTr="00C46A88">
        <w:trPr>
          <w:trHeight w:val="221"/>
          <w:jc w:val="center"/>
        </w:trPr>
        <w:tc>
          <w:tcPr>
            <w:tcW w:w="0" w:type="auto"/>
            <w:gridSpan w:val="14"/>
          </w:tcPr>
          <w:p w14:paraId="2F0414AB" w14:textId="2F1CC4C1" w:rsidR="002718F2" w:rsidRPr="00177740" w:rsidRDefault="002718F2"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Pr>
                <w:rFonts w:cstheme="minorHAnsi"/>
                <w:b/>
                <w:sz w:val="18"/>
                <w:szCs w:val="18"/>
              </w:rPr>
              <w:t>’une</w:t>
            </w:r>
            <w:r w:rsidRPr="00177740">
              <w:rPr>
                <w:rFonts w:cstheme="minorHAnsi"/>
                <w:b/>
                <w:sz w:val="18"/>
                <w:szCs w:val="18"/>
              </w:rPr>
              <w:t xml:space="preserve"> partie</w:t>
            </w:r>
            <w:r>
              <w:rPr>
                <w:rFonts w:cstheme="minorHAnsi"/>
                <w:b/>
                <w:sz w:val="18"/>
                <w:szCs w:val="18"/>
              </w:rPr>
              <w:t xml:space="preserve"> gagnée par Noir</w:t>
            </w:r>
          </w:p>
        </w:tc>
      </w:tr>
      <w:tr w:rsidR="00C46A88" w:rsidRPr="00177740" w14:paraId="5D42CC69" w14:textId="4A99B81E" w:rsidTr="00C46A88">
        <w:trPr>
          <w:trHeight w:val="221"/>
          <w:jc w:val="center"/>
        </w:trPr>
        <w:tc>
          <w:tcPr>
            <w:tcW w:w="0" w:type="auto"/>
            <w:shd w:val="clear" w:color="auto" w:fill="BF5934"/>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C46A88" w:rsidRPr="00177740" w14:paraId="6612699D" w14:textId="58DF0D8D" w:rsidTr="00C46A88">
        <w:trPr>
          <w:trHeight w:val="651"/>
          <w:jc w:val="center"/>
        </w:trPr>
        <w:tc>
          <w:tcPr>
            <w:tcW w:w="0" w:type="auto"/>
            <w:shd w:val="clear" w:color="auto" w:fill="BF5934"/>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6F389171"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r w:rsidR="00474617">
              <w:rPr>
                <w:rFonts w:ascii="Courier New" w:hAnsi="Courier New" w:cs="Courier New"/>
                <w:b/>
                <w:i/>
                <w:iCs/>
                <w:color w:val="000000" w:themeColor="text1"/>
                <w:sz w:val="18"/>
                <w:szCs w:val="18"/>
              </w:rPr>
              <w:t>-</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5" w:name="_Toc40687026"/>
      <w:r w:rsidRPr="00871079">
        <w:rPr>
          <w:rStyle w:val="Titre1Car"/>
          <w:b/>
        </w:rPr>
        <w:t>Remerciements</w:t>
      </w:r>
      <w:bookmarkEnd w:id="25"/>
    </w:p>
    <w:p w14:paraId="7E49EEE3" w14:textId="42D716E9" w:rsidR="00D073F3" w:rsidRPr="00871079" w:rsidRDefault="00D073F3" w:rsidP="00CC05B4">
      <w:bookmarkStart w:id="26"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6"/>
    </w:p>
    <w:sectPr w:rsidR="00D073F3" w:rsidRPr="00871079" w:rsidSect="00EB49C5">
      <w:footerReference w:type="default" r:id="rId75"/>
      <w:footerReference w:type="first" r:id="rId7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2362" w14:textId="77777777" w:rsidR="00393293" w:rsidRDefault="00393293" w:rsidP="00D77985">
      <w:pPr>
        <w:spacing w:after="0" w:line="240" w:lineRule="auto"/>
      </w:pPr>
      <w:r>
        <w:separator/>
      </w:r>
    </w:p>
  </w:endnote>
  <w:endnote w:type="continuationSeparator" w:id="0">
    <w:p w14:paraId="528124FD" w14:textId="77777777" w:rsidR="00393293" w:rsidRDefault="0039329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6B4170DB" w:rsidR="00C45EBB" w:rsidRDefault="001077FE" w:rsidP="0060323A">
    <w:pPr>
      <w:pStyle w:val="En-tte"/>
      <w:jc w:val="center"/>
    </w:pPr>
    <w:fldSimple w:instr=" FILENAME \* MERGEFORMAT ">
      <w:r w:rsidR="00C06A65">
        <w:rPr>
          <w:noProof/>
        </w:rPr>
        <w:t>Jersi-les-reg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ECF6" w14:textId="77777777" w:rsidR="00393293" w:rsidRDefault="00393293" w:rsidP="00D77985">
      <w:pPr>
        <w:spacing w:after="0" w:line="240" w:lineRule="auto"/>
      </w:pPr>
      <w:r>
        <w:separator/>
      </w:r>
    </w:p>
  </w:footnote>
  <w:footnote w:type="continuationSeparator" w:id="0">
    <w:p w14:paraId="6ED483EC" w14:textId="77777777" w:rsidR="00393293" w:rsidRDefault="00393293" w:rsidP="00D77985">
      <w:pPr>
        <w:spacing w:after="0" w:line="240" w:lineRule="auto"/>
      </w:pPr>
      <w:r>
        <w:continuationSeparator/>
      </w:r>
    </w:p>
  </w:footnote>
  <w:footnote w:id="1">
    <w:p w14:paraId="722DD208" w14:textId="663C7F09" w:rsidR="00E66837" w:rsidRDefault="00E66837">
      <w:pPr>
        <w:pStyle w:val="Notedebasdepage"/>
      </w:pPr>
      <w:r>
        <w:rPr>
          <w:rStyle w:val="Appelnotedebasdep"/>
        </w:rPr>
        <w:footnoteRef/>
      </w:r>
      <w:r>
        <w:t xml:space="preserve"> Pour les photos, figures et schémas de ce </w:t>
      </w:r>
      <w:r w:rsidR="00441692">
        <w:t>document</w:t>
      </w:r>
      <w:r w:rsidR="004B1A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24.5pt;height:8in;visibility:visible;mso-wrap-style:square" o:bullet="t">
        <v:imagedata r:id="rId1" o:title=""/>
      </v:shape>
    </w:pict>
  </w:numPicBullet>
  <w:numPicBullet w:numPicBulletId="1">
    <w:pict>
      <v:shape id="_x0000_i1036" type="#_x0000_t75" style="width:13.5pt;height:13.5pt;visibility:visible;mso-wrap-style:square" o:bullet="t">
        <v:imagedata r:id="rId2" o:title=""/>
      </v:shape>
    </w:pict>
  </w:numPicBullet>
  <w:numPicBullet w:numPicBulletId="2">
    <w:pict>
      <v:shape id="_x0000_i1037" type="#_x0000_t75" style="width:13.5pt;height:13.5pt;visibility:visible;mso-wrap-style:square" o:bullet="t">
        <v:imagedata r:id="rId3"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75C"/>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C4F"/>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077FE"/>
    <w:rsid w:val="0011092D"/>
    <w:rsid w:val="001112CA"/>
    <w:rsid w:val="0011177E"/>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C76C8"/>
    <w:rsid w:val="001D077D"/>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0CD9"/>
    <w:rsid w:val="00201200"/>
    <w:rsid w:val="00202A27"/>
    <w:rsid w:val="00206CC1"/>
    <w:rsid w:val="00210472"/>
    <w:rsid w:val="00213011"/>
    <w:rsid w:val="00214B1A"/>
    <w:rsid w:val="0021569F"/>
    <w:rsid w:val="00215708"/>
    <w:rsid w:val="002169F0"/>
    <w:rsid w:val="00217E49"/>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2439"/>
    <w:rsid w:val="002650E2"/>
    <w:rsid w:val="00265DB3"/>
    <w:rsid w:val="00267C62"/>
    <w:rsid w:val="00267E54"/>
    <w:rsid w:val="00267F03"/>
    <w:rsid w:val="00271174"/>
    <w:rsid w:val="0027150D"/>
    <w:rsid w:val="002718F2"/>
    <w:rsid w:val="00272A74"/>
    <w:rsid w:val="00274BB2"/>
    <w:rsid w:val="002768A8"/>
    <w:rsid w:val="002813D5"/>
    <w:rsid w:val="002819FE"/>
    <w:rsid w:val="00284D90"/>
    <w:rsid w:val="00285BCF"/>
    <w:rsid w:val="00285E6B"/>
    <w:rsid w:val="00287559"/>
    <w:rsid w:val="00287FD7"/>
    <w:rsid w:val="002904D8"/>
    <w:rsid w:val="002909D3"/>
    <w:rsid w:val="0029161D"/>
    <w:rsid w:val="00292A44"/>
    <w:rsid w:val="002939DF"/>
    <w:rsid w:val="00293E50"/>
    <w:rsid w:val="00294262"/>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38C2"/>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11E"/>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6226"/>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293"/>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0BA2"/>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4617"/>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0FAD"/>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0ACE"/>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2074"/>
    <w:rsid w:val="00525024"/>
    <w:rsid w:val="005250AE"/>
    <w:rsid w:val="00526A28"/>
    <w:rsid w:val="00532F00"/>
    <w:rsid w:val="00535820"/>
    <w:rsid w:val="00536F2E"/>
    <w:rsid w:val="005418F2"/>
    <w:rsid w:val="005426F9"/>
    <w:rsid w:val="005432F3"/>
    <w:rsid w:val="00544510"/>
    <w:rsid w:val="005449A2"/>
    <w:rsid w:val="005459E8"/>
    <w:rsid w:val="00547B51"/>
    <w:rsid w:val="0055038D"/>
    <w:rsid w:val="00551AC3"/>
    <w:rsid w:val="00553ABD"/>
    <w:rsid w:val="005559A5"/>
    <w:rsid w:val="005568C7"/>
    <w:rsid w:val="00561022"/>
    <w:rsid w:val="0056154B"/>
    <w:rsid w:val="005642D4"/>
    <w:rsid w:val="00564C34"/>
    <w:rsid w:val="00567F95"/>
    <w:rsid w:val="00570428"/>
    <w:rsid w:val="00570D9B"/>
    <w:rsid w:val="00575A5C"/>
    <w:rsid w:val="005761B0"/>
    <w:rsid w:val="00576C9F"/>
    <w:rsid w:val="0057749B"/>
    <w:rsid w:val="00577E04"/>
    <w:rsid w:val="00581CEA"/>
    <w:rsid w:val="00585107"/>
    <w:rsid w:val="00585224"/>
    <w:rsid w:val="00585875"/>
    <w:rsid w:val="00585CA6"/>
    <w:rsid w:val="005863F6"/>
    <w:rsid w:val="005879FD"/>
    <w:rsid w:val="00593B73"/>
    <w:rsid w:val="00593F42"/>
    <w:rsid w:val="0059435A"/>
    <w:rsid w:val="00595276"/>
    <w:rsid w:val="005962F1"/>
    <w:rsid w:val="00596F99"/>
    <w:rsid w:val="0059711B"/>
    <w:rsid w:val="00597594"/>
    <w:rsid w:val="00597A88"/>
    <w:rsid w:val="005A0EFC"/>
    <w:rsid w:val="005A1793"/>
    <w:rsid w:val="005A3E2A"/>
    <w:rsid w:val="005A40C8"/>
    <w:rsid w:val="005B18F9"/>
    <w:rsid w:val="005B1A83"/>
    <w:rsid w:val="005B1DA1"/>
    <w:rsid w:val="005B4646"/>
    <w:rsid w:val="005B4724"/>
    <w:rsid w:val="005B5F4D"/>
    <w:rsid w:val="005B70F7"/>
    <w:rsid w:val="005C0E13"/>
    <w:rsid w:val="005C1457"/>
    <w:rsid w:val="005C3026"/>
    <w:rsid w:val="005C4C60"/>
    <w:rsid w:val="005C535B"/>
    <w:rsid w:val="005D148D"/>
    <w:rsid w:val="005D1609"/>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4348"/>
    <w:rsid w:val="006361BC"/>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67D"/>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29AB"/>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497A"/>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03E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96F0D"/>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5E5"/>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77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07F7"/>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68B1"/>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129"/>
    <w:rsid w:val="00997F97"/>
    <w:rsid w:val="009A0F17"/>
    <w:rsid w:val="009A1191"/>
    <w:rsid w:val="009A2E70"/>
    <w:rsid w:val="009A2EED"/>
    <w:rsid w:val="009A3347"/>
    <w:rsid w:val="009A3B93"/>
    <w:rsid w:val="009A3FF0"/>
    <w:rsid w:val="009A5AF1"/>
    <w:rsid w:val="009A5BA2"/>
    <w:rsid w:val="009A5C79"/>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000"/>
    <w:rsid w:val="009F65CF"/>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F80"/>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5C95"/>
    <w:rsid w:val="00BF71C8"/>
    <w:rsid w:val="00BF76C0"/>
    <w:rsid w:val="00BF7F93"/>
    <w:rsid w:val="00C0097F"/>
    <w:rsid w:val="00C017D7"/>
    <w:rsid w:val="00C043F8"/>
    <w:rsid w:val="00C0458C"/>
    <w:rsid w:val="00C04A76"/>
    <w:rsid w:val="00C04F20"/>
    <w:rsid w:val="00C053AE"/>
    <w:rsid w:val="00C06A65"/>
    <w:rsid w:val="00C07326"/>
    <w:rsid w:val="00C0732C"/>
    <w:rsid w:val="00C07F16"/>
    <w:rsid w:val="00C10783"/>
    <w:rsid w:val="00C10840"/>
    <w:rsid w:val="00C16B2A"/>
    <w:rsid w:val="00C16B9E"/>
    <w:rsid w:val="00C16F0D"/>
    <w:rsid w:val="00C17506"/>
    <w:rsid w:val="00C20123"/>
    <w:rsid w:val="00C24E08"/>
    <w:rsid w:val="00C2548E"/>
    <w:rsid w:val="00C31F4A"/>
    <w:rsid w:val="00C350F7"/>
    <w:rsid w:val="00C35F60"/>
    <w:rsid w:val="00C36C1A"/>
    <w:rsid w:val="00C36CCC"/>
    <w:rsid w:val="00C3777F"/>
    <w:rsid w:val="00C37A2D"/>
    <w:rsid w:val="00C37BC4"/>
    <w:rsid w:val="00C37E1B"/>
    <w:rsid w:val="00C405B7"/>
    <w:rsid w:val="00C40ADD"/>
    <w:rsid w:val="00C41A6C"/>
    <w:rsid w:val="00C4258D"/>
    <w:rsid w:val="00C430BA"/>
    <w:rsid w:val="00C4313B"/>
    <w:rsid w:val="00C45924"/>
    <w:rsid w:val="00C45EBB"/>
    <w:rsid w:val="00C46237"/>
    <w:rsid w:val="00C46A88"/>
    <w:rsid w:val="00C46BA9"/>
    <w:rsid w:val="00C47827"/>
    <w:rsid w:val="00C505CC"/>
    <w:rsid w:val="00C53378"/>
    <w:rsid w:val="00C53516"/>
    <w:rsid w:val="00C545D9"/>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0A96"/>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5C9"/>
    <w:rsid w:val="00D17837"/>
    <w:rsid w:val="00D1795E"/>
    <w:rsid w:val="00D17B76"/>
    <w:rsid w:val="00D20647"/>
    <w:rsid w:val="00D230AF"/>
    <w:rsid w:val="00D237F4"/>
    <w:rsid w:val="00D24EBD"/>
    <w:rsid w:val="00D261B2"/>
    <w:rsid w:val="00D27AFB"/>
    <w:rsid w:val="00D305DA"/>
    <w:rsid w:val="00D30A00"/>
    <w:rsid w:val="00D320B6"/>
    <w:rsid w:val="00D32D0D"/>
    <w:rsid w:val="00D33CEE"/>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79B"/>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141B"/>
    <w:rsid w:val="00DB39A7"/>
    <w:rsid w:val="00DB3AA1"/>
    <w:rsid w:val="00DB4853"/>
    <w:rsid w:val="00DB59D6"/>
    <w:rsid w:val="00DB7FF6"/>
    <w:rsid w:val="00DC0DCA"/>
    <w:rsid w:val="00DC10D3"/>
    <w:rsid w:val="00DC1F3B"/>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DF7DDC"/>
    <w:rsid w:val="00E039C0"/>
    <w:rsid w:val="00E047ED"/>
    <w:rsid w:val="00E0664A"/>
    <w:rsid w:val="00E1104D"/>
    <w:rsid w:val="00E11DC2"/>
    <w:rsid w:val="00E13023"/>
    <w:rsid w:val="00E13456"/>
    <w:rsid w:val="00E14AA7"/>
    <w:rsid w:val="00E15ED0"/>
    <w:rsid w:val="00E1625F"/>
    <w:rsid w:val="00E17710"/>
    <w:rsid w:val="00E21355"/>
    <w:rsid w:val="00E21411"/>
    <w:rsid w:val="00E2157D"/>
    <w:rsid w:val="00E23623"/>
    <w:rsid w:val="00E24795"/>
    <w:rsid w:val="00E277C8"/>
    <w:rsid w:val="00E3697E"/>
    <w:rsid w:val="00E36C2B"/>
    <w:rsid w:val="00E405E4"/>
    <w:rsid w:val="00E42897"/>
    <w:rsid w:val="00E468FB"/>
    <w:rsid w:val="00E50F23"/>
    <w:rsid w:val="00E52238"/>
    <w:rsid w:val="00E543E7"/>
    <w:rsid w:val="00E546BA"/>
    <w:rsid w:val="00E556EA"/>
    <w:rsid w:val="00E60233"/>
    <w:rsid w:val="00E61CC6"/>
    <w:rsid w:val="00E63DC6"/>
    <w:rsid w:val="00E64EC4"/>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2F70"/>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D91"/>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31D4"/>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3E9A"/>
    <w:rsid w:val="00FB520C"/>
    <w:rsid w:val="00FB6094"/>
    <w:rsid w:val="00FB71C0"/>
    <w:rsid w:val="00FB756F"/>
    <w:rsid w:val="00FB78B1"/>
    <w:rsid w:val="00FC0958"/>
    <w:rsid w:val="00FC21E2"/>
    <w:rsid w:val="00FC30FE"/>
    <w:rsid w:val="00FC558D"/>
    <w:rsid w:val="00FC5ABF"/>
    <w:rsid w:val="00FD0709"/>
    <w:rsid w:val="00FD4409"/>
    <w:rsid w:val="00FD4625"/>
    <w:rsid w:val="00FD4933"/>
    <w:rsid w:val="00FD49F4"/>
    <w:rsid w:val="00FD71C3"/>
    <w:rsid w:val="00FD734D"/>
    <w:rsid w:val="00FE0AC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fae9f"/>
    </o:shapedefaults>
    <o:shapelayout v:ext="edit">
      <o:idmap v:ext="edit" data="2"/>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545D9"/>
    <w:pPr>
      <w:keepNext/>
      <w:keepLines/>
      <w:shd w:val="clear" w:color="auto" w:fill="BF5934"/>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0411E"/>
    <w:pPr>
      <w:keepNext/>
      <w:keepLines/>
      <w:spacing w:before="40" w:after="0"/>
      <w:outlineLvl w:val="1"/>
    </w:pPr>
    <w:rPr>
      <w:rFonts w:asciiTheme="majorHAnsi" w:eastAsiaTheme="majorEastAsia" w:hAnsiTheme="majorHAnsi" w:cstheme="majorBidi"/>
      <w:b/>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45D9"/>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0411E"/>
    <w:rPr>
      <w:rFonts w:asciiTheme="majorHAnsi" w:eastAsiaTheme="majorEastAsia" w:hAnsiTheme="majorHAnsi" w:cstheme="majorBidi"/>
      <w:b/>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5.wdp"/><Relationship Id="rId21" Type="http://schemas.openxmlformats.org/officeDocument/2006/relationships/image" Target="media/image12.png"/><Relationship Id="rId34"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hyperlink" Target="https://github.com/LucasBorboleta/jersi" TargetMode="Externa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07/relationships/hdphoto" Target="media/hdphoto7.wdp"/><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21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210.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35.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6</Pages>
  <Words>2096</Words>
  <Characters>115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51</cp:revision>
  <cp:lastPrinted>2022-01-29T09:32:00Z</cp:lastPrinted>
  <dcterms:created xsi:type="dcterms:W3CDTF">2019-05-13T18:57:00Z</dcterms:created>
  <dcterms:modified xsi:type="dcterms:W3CDTF">2022-01-29T09:33:00Z</dcterms:modified>
</cp:coreProperties>
</file>